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br/>
        <w:br/>
        <w:br/>
        <w:br/>
        <w:br/>
        <w:br/>
        <w:t xml:space="preserve"> </w:t>
        <w:br/>
        <w:t>AMENDED AND RESTATED TRUST AGREEMENT</w:t>
        <w:br/>
        <w:t>(Issuer)</w:t>
        <w:br/>
        <w:br/>
        <w:br/>
        <w:t>between</w:t>
        <w:br/>
        <w:t xml:space="preserve"> </w:t>
        <w:br/>
        <w:t>EFCAR, LLC</w:t>
        <w:br/>
        <w:t>Seller</w:t>
        <w:br/>
        <w:t xml:space="preserve"> </w:t>
        <w:br/>
        <w:t>and</w:t>
        <w:br/>
        <w:t xml:space="preserve"> </w:t>
        <w:br/>
        <w:t>WILMINGTON TRUST COMPANY</w:t>
        <w:br/>
        <w:t>Owner Trustee</w:t>
        <w:br/>
        <w:t xml:space="preserve"> </w:t>
        <w:br/>
        <w:t>Dated as of October 22, 2023</w:t>
        <w:br/>
        <w:br/>
        <w:br/>
        <w:br/>
        <w:t xml:space="preserve"> </w:t>
        <w:br/>
        <w:br/>
        <w:t>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t>-i-</w:t>
        <w:br/>
        <w:t>TABLE OF CONTENTS</w:t>
        <w:br/>
        <w:t>(continued)</w:t>
        <w:br/>
        <w:t>Page</w:t>
        <w:br/>
        <w:br/>
        <w:t>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br/>
        <w:t>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  Form of Certificates</w:t>
        <w:br/>
        <w:t>Exhibit B  Form of Certificate of Trust</w:t>
        <w:br/>
        <w:br/>
        <w:t>-iii-</w:t>
        <w:br/>
        <w:t>This AMENDED AND RESTATED TRUST AGREEMENT, dated as of October 22, 2023, between EFCAR, LLC, a Delaware limited liability company, as depositor (the “Seller”), and WILMINGTON TRUST COMPANY, a Delaware trust company, as Owner Trustee, amends and restates in its entirety that certain Trust Agreement dated as of May 12, 2023, between the Seller and the Owner Trustee.</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to be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October 22, 2023,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3-5, a Delaware statutory trust.</w:t>
        <w:br/>
        <w:t xml:space="preserve">  “Holding Trust Agreement” shall mean the Amended and Restated Trust Agreement dated as of October 22, 2023, between the Trust, as seller and Wilmington Trust Company, as owner trustee.</w:t>
        <w:br/>
        <w:t xml:space="preserve">  “Indemnified Parties” shall have the meaning assigned to such term in</w:t>
        <w:br/>
        <w:t>Section 7.2.</w:t>
        <w:br/>
        <w:t xml:space="preserve">  “Indenture” shall mean the Indenture dated as of October 22, 2023,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October 22, 2023,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w:t>
        <w:br/>
        <w:t xml:space="preserve">  There is hereby continued a Delaware statutory trust to be known as “Exeter Automobile Receivables Trust 2023-5,”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Owner Trustee has filed the Certificate of Trust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br/>
        <w:t>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br/>
        <w:t>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81,550,000 with CUSIP number 00000XXX0, the Class A-2 Notes in the initial principal amount of $153,970,000 with CUSIP number 00000XXX0, the Class A-3 Notes in the initial principal amount of $85,270,000 with CUSIP number 00000XXX0, the Class B Notes in the initial principal amount of $124,300,000 with CUSIP number 00000XXX0, the Class C Notes in the initial principal amount of $110,090,000 with CUSIP number 00000XXX0, the Class D Notes in the initial principal amount of $102,990,000 with CUSIP number 00000XXX0, Class E Notes in the initial principal amount of $71,020,000 with CUSIP number 00000XXX0 and Class E Notes in the initial principal amount of $0 with CUSIP number X0000X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br/>
        <w:t>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t>[Remainder of page intentionally left blank.]</w:t>
        <w:br/>
        <w:t xml:space="preserve"> </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br/>
        <w:br/>
        <w:t xml:space="preserve">By:  /s/ Xxxxx Xxxxxxxxxx                                            </w:t>
        <w:br/>
        <w:t xml:space="preserve">       Name:  Xxxxx Xxxxxxxxxx</w:t>
        <w:br/>
        <w:t xml:space="preserve">       Title:    Assistant Vice President</w:t>
        <w:br/>
        <w:br/>
        <w:br/>
        <w:t>EFCAR, LLC,</w:t>
        <w:br/>
        <w:t xml:space="preserve">      as Seller</w:t>
        <w:br/>
        <w:br/>
        <w:br/>
        <w:t xml:space="preserve">By:  /s/ Xxxx Xxxxxx                                              </w:t>
        <w:br/>
        <w:t xml:space="preserve">       Name:  Xxxx Xxxxxx</w:t>
        <w:br/>
        <w:t xml:space="preserve">       Title:    Assistant Vice President</w:t>
        <w:br/>
        <w:t xml:space="preserve"> </w:t>
        <w:br/>
        <w:br/>
        <w:t>ACKNOWLEDGED AND AGREED TO:</w:t>
        <w:br/>
        <w:br/>
        <w:t>EXETER FINANCE LLC,</w:t>
        <w:br/>
        <w:t>Solely with respect to Sections 7.1 and 7.2</w:t>
        <w:br/>
        <w:t xml:space="preserve"> </w:t>
        <w:br/>
        <w:t xml:space="preserve">By: /s/ Xxxx Xxxxxx                                              </w:t>
        <w:br/>
        <w:t>Name:  Xxxx Xxxxxx</w:t>
        <w:br/>
        <w:t>Title:    Senior Vice President and Assistant Treasurer</w:t>
        <w:br/>
        <w:br/>
        <w:br/>
        <w:t>[Amended and Restated Trust Agreement]</w:t>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br/>
        <w:t>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3-5.</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3-5 (the “Trust”) formed by EFCAR, LLC, a Delaware limited liability company (the “Seller”).</w:t>
        <w:br/>
        <w:t xml:space="preserve">  The Trust was created pursuant to a Trust Agreement dated as of May 12, 2023, as amended and restated as of October 22, 2023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October 22, 2023, among the Trust, the Holding Trust, Citibank, N.A., as indenture trustee, are seven classes of Notes designated as “Class A-1 5.715% Asset Backed Notes” (“Class A-1 Notes”), “Class A-2 6.20% Asset Backed Notes” (“Class A-2 Notes”), “Class A-3 6.32% Asset Backed Notes” (“Class A-3 Notes” and, together with the Class A-1 Notes and the Class A-2 Notes, the “Class A Notes”), “Class B 6.58% Asset Backed Notes” (the “Class B Notes”), “Class C 6.85% Asset Backed Notes” (the “Class C Notes”), “Class D 7.13% Asset Backed Notes” (the “Class D Notes”) and “Class E 9.58% Asset Backed Notes” (the “Class E Notes” and, together with the Class A Notes, the Class B Notes, the Class C Notes and the Class D Notes, the “Notes”). This Certificate is issued under</w:t>
        <w:br/>
        <w:t xml:space="preserve">  A-2</w:t>
        <w:br/>
        <w:t>and is subject 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October 22, 2023,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3-5</w:t>
        <w:br/>
        <w:t xml:space="preserve">                  By:   </w:t>
        <w:br/>
        <w:t>WILMINGTON TRUST COMPANY,</w:t>
        <w:br/>
        <w:t xml:space="preserve">    not in its individual capacity but</w:t>
        <w:br/>
        <w:t xml:space="preserve">    solely as Owner Trustee</w:t>
        <w:br/>
        <w:t xml:space="preserve">                Dated: __________, 20___</w:t>
        <w:br/>
        <w:t xml:space="preserve">  By:   </w:t>
        <w:br/>
        <w:t xml:space="preserve">                                                                  Name:</w:t>
        <w:br/>
        <w:t xml:space="preserve">      Title:</w:t>
        <w:br/>
        <w:br/>
        <w:br/>
        <w:br/>
        <w:br/>
        <w:br/>
        <w:br/>
        <w:t>A-4</w:t>
        <w:br/>
        <w:t>CERTIFICATE REGISTRAR’S</w:t>
        <w:br/>
        <w:t>CERTIFICATE OF AUTHENTICATION</w:t>
        <w:br/>
        <w:t xml:space="preserve">  This is a Certificate referred to in the within-mentioned Trust Agreement.</w:t>
        <w:br/>
        <w:t xml:space="preserve"> </w:t>
        <w:br/>
        <w:t>WILMINGTON TRUST COMPANY, not in</w:t>
        <w:br/>
        <w:t>its individual capacity but solely as Certificate</w:t>
        <w:br/>
        <w:t>Registrar</w:t>
        <w:br/>
        <w:br/>
        <w:br/>
        <w:t xml:space="preserve">By:                                                                   </w:t>
        <w:br/>
        <w:t xml:space="preserve">        Authorized Signatory</w:t>
        <w:br/>
        <w:t xml:space="preserve">     </w:t>
        <w:br/>
        <w:br/>
        <w:br/>
        <w:br/>
        <w:br/>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A-10</w:t>
        <w:br/>
        <w:t>ASSIGNMENT</w:t>
        <w:br/>
        <w:t xml:space="preserve">  FOR VALUE RECEIVED the undersigned hereby sells, assigns and transfers unto</w:t>
        <w:br/>
        <w:t xml:space="preserve">  PLEASE INSERT SOCIAL SECURITY</w:t>
        <w:br/>
        <w:t>OR OTHER IDENTIFYING NUMBER</w:t>
        <w:br/>
        <w:t>OF ASSIGNEE</w:t>
        <w:br/>
        <w:t>________________________________________________________________________</w:t>
        <w:br/>
        <w:t>(Please print or type name and address, including postal zip code, of assignee)</w:t>
        <w:br/>
        <w:t>________________________________________________________________________</w:t>
        <w:br/>
        <w:t>the within Certificate Asset Backed Certificate No. R-__ issued by Exeter Automobile Receivables Trust 2023-5, and all rights thereunder, hereby irrevocably constituting and appointing</w:t>
        <w:br/>
        <w:t>______________________________ Attorney to transfer said Certificate on the books of the Certificate Registrar, with full power of substitution in the premises.</w:t>
        <w:br/>
        <w:t>Dated:</w:t>
        <w:br/>
        <w:t>__________________________________*</w:t>
        <w:br/>
        <w:t xml:space="preserve">  Signature</w:t>
        <w:br/>
        <w:t>Guaranteed:</w:t>
        <w:br/>
        <w:t>__________________________________*</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br/>
        <w:br/>
        <w:br/>
        <w:t>A-11</w:t>
        <w:br/>
        <w:t>EXHIBIT B</w:t>
        <w:br/>
        <w:t xml:space="preserve">  FORM OF</w:t>
        <w:br/>
        <w:br/>
        <w:t>CERTIFICATE OF TRUST</w:t>
        <w:br/>
        <w:br/>
        <w:t>OF</w:t>
        <w:br/>
        <w:br/>
        <w:t>EXETER AUTOMOBILE RECEIVABLES TRUST 2023-5</w:t>
        <w:br/>
        <w:t xml:space="preserve">  THIS Certificate of Trust of EXETER AUTOMOBILE RECEIVABLES TRUST 2023-5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3-5.”</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br/>
        <w:t xml:space="preserve">By:                                                                              </w:t>
        <w:br/>
        <w:t xml:space="preserve">      Name:</w:t>
        <w:br/>
        <w:t xml:space="preserve">      Title:</w:t>
        <w:br/>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